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5D770" w14:textId="77777777" w:rsidR="00094F39" w:rsidRDefault="00094F39" w:rsidP="00BC2AE2">
      <w:pPr>
        <w:spacing w:line="280" w:lineRule="exact"/>
        <w:rPr>
          <w:rFonts w:ascii="Gill Sans MT" w:hAnsi="Gill Sans MT"/>
          <w:b/>
          <w:position w:val="4"/>
          <w:sz w:val="28"/>
          <w:szCs w:val="28"/>
        </w:rPr>
      </w:pPr>
      <w:bookmarkStart w:id="0" w:name="_GoBack"/>
      <w:bookmarkEnd w:id="0"/>
    </w:p>
    <w:p w14:paraId="72B2CE11" w14:textId="77777777" w:rsidR="005A7F1F" w:rsidRPr="00C94BA2" w:rsidRDefault="00C94BA2" w:rsidP="00BC2AE2">
      <w:pPr>
        <w:spacing w:line="280" w:lineRule="exact"/>
        <w:rPr>
          <w:rFonts w:ascii="Gill Sans MT" w:hAnsi="Gill Sans MT"/>
          <w:b/>
          <w:position w:val="4"/>
          <w:sz w:val="28"/>
          <w:szCs w:val="28"/>
        </w:rPr>
      </w:pPr>
      <w:r w:rsidRPr="00C94BA2">
        <w:rPr>
          <w:rFonts w:ascii="Gill Sans MT" w:hAnsi="Gill Sans MT"/>
          <w:b/>
          <w:position w:val="4"/>
          <w:sz w:val="28"/>
          <w:szCs w:val="28"/>
        </w:rPr>
        <w:t>Skema til registrering af skambid</w:t>
      </w:r>
    </w:p>
    <w:p w14:paraId="509857BD" w14:textId="77777777" w:rsidR="00C94BA2" w:rsidRDefault="00C94BA2" w:rsidP="00BC2AE2">
      <w:pPr>
        <w:spacing w:line="280" w:lineRule="exact"/>
        <w:rPr>
          <w:rFonts w:ascii="Gill Sans MT" w:hAnsi="Gill Sans MT"/>
          <w:position w:val="4"/>
          <w:sz w:val="22"/>
          <w:szCs w:val="22"/>
        </w:rPr>
      </w:pPr>
    </w:p>
    <w:p w14:paraId="7F6AC759" w14:textId="748F1029" w:rsidR="00C94BA2" w:rsidRPr="00C94BA2" w:rsidRDefault="00C94BA2" w:rsidP="00C94BA2">
      <w:pPr>
        <w:rPr>
          <w:rFonts w:ascii="Gill Sans MT" w:hAnsi="Gill Sans MT"/>
          <w:szCs w:val="24"/>
        </w:rPr>
      </w:pPr>
      <w:r>
        <w:rPr>
          <w:rFonts w:ascii="Gill Sans MT" w:hAnsi="Gill Sans MT"/>
          <w:position w:val="4"/>
          <w:sz w:val="22"/>
          <w:szCs w:val="22"/>
        </w:rPr>
        <w:t xml:space="preserve">Skema til systematisk optegnelse af skader på hund, der </w:t>
      </w:r>
      <w:r w:rsidR="004F66F6">
        <w:rPr>
          <w:rFonts w:ascii="Gill Sans MT" w:hAnsi="Gill Sans MT"/>
          <w:position w:val="4"/>
          <w:sz w:val="22"/>
          <w:szCs w:val="22"/>
        </w:rPr>
        <w:t>er blevet bidt af en anden hund.</w:t>
      </w:r>
      <w:r>
        <w:rPr>
          <w:rFonts w:ascii="Gill Sans MT" w:hAnsi="Gill Sans MT"/>
          <w:position w:val="4"/>
          <w:sz w:val="22"/>
          <w:szCs w:val="22"/>
        </w:rPr>
        <w:t xml:space="preserve"> Vedlæg om muligt gerne billeddokumentation af læsionerne. </w:t>
      </w:r>
    </w:p>
    <w:p w14:paraId="31E7DC98" w14:textId="427F7CC0" w:rsidR="00C94BA2" w:rsidRDefault="00C94BA2" w:rsidP="00C94BA2">
      <w:pPr>
        <w:rPr>
          <w:rFonts w:ascii="Gill Sans MT" w:hAnsi="Gill Sans MT"/>
          <w:sz w:val="22"/>
          <w:szCs w:val="22"/>
        </w:rPr>
      </w:pPr>
      <w:r w:rsidRPr="00C94BA2">
        <w:rPr>
          <w:rFonts w:ascii="Gill Sans MT" w:hAnsi="Gill Sans MT"/>
          <w:sz w:val="22"/>
          <w:szCs w:val="22"/>
        </w:rPr>
        <w:t xml:space="preserve">Nedenstående oplysninger udfyldes af den dyrlæge, der undersøger </w:t>
      </w:r>
      <w:r w:rsidR="00DE312A">
        <w:rPr>
          <w:rFonts w:ascii="Gill Sans MT" w:hAnsi="Gill Sans MT"/>
          <w:sz w:val="22"/>
          <w:szCs w:val="22"/>
        </w:rPr>
        <w:t>hunden</w:t>
      </w:r>
      <w:r w:rsidRPr="00C94BA2">
        <w:rPr>
          <w:rFonts w:ascii="Gill Sans MT" w:hAnsi="Gill Sans MT"/>
          <w:sz w:val="22"/>
          <w:szCs w:val="22"/>
        </w:rPr>
        <w:t xml:space="preserve">, der er blevet </w:t>
      </w:r>
      <w:r w:rsidR="000C275D" w:rsidRPr="00C94BA2">
        <w:rPr>
          <w:rFonts w:ascii="Gill Sans MT" w:hAnsi="Gill Sans MT"/>
          <w:sz w:val="22"/>
          <w:szCs w:val="22"/>
        </w:rPr>
        <w:t xml:space="preserve">bidt. </w:t>
      </w:r>
    </w:p>
    <w:p w14:paraId="2F6BF64C" w14:textId="3C0E3D37" w:rsidR="004F66F6" w:rsidRDefault="004F66F6" w:rsidP="00C94BA2">
      <w:pPr>
        <w:rPr>
          <w:rFonts w:ascii="Gill Sans MT" w:hAnsi="Gill Sans MT"/>
          <w:sz w:val="22"/>
          <w:szCs w:val="22"/>
        </w:rPr>
      </w:pPr>
    </w:p>
    <w:tbl>
      <w:tblPr>
        <w:tblStyle w:val="Tabel-Git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3402"/>
        <w:gridCol w:w="378"/>
        <w:gridCol w:w="1465"/>
        <w:gridCol w:w="3402"/>
      </w:tblGrid>
      <w:tr w:rsidR="000E09C0" w14:paraId="6B23B10F" w14:textId="77777777" w:rsidTr="004F66F6">
        <w:trPr>
          <w:trHeight w:val="264"/>
        </w:trPr>
        <w:tc>
          <w:tcPr>
            <w:tcW w:w="4393" w:type="dxa"/>
            <w:gridSpan w:val="2"/>
          </w:tcPr>
          <w:p w14:paraId="5FF03EAA" w14:textId="77777777" w:rsidR="00FC4BAC" w:rsidRDefault="00FC4BAC" w:rsidP="004F66F6">
            <w:pPr>
              <w:spacing w:line="360" w:lineRule="auto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14:paraId="45EC20B1" w14:textId="77777777" w:rsidR="000E09C0" w:rsidRPr="006C1255" w:rsidRDefault="000E09C0" w:rsidP="004F66F6">
            <w:pPr>
              <w:spacing w:line="360" w:lineRule="auto"/>
              <w:rPr>
                <w:rFonts w:ascii="Gill Sans MT" w:hAnsi="Gill Sans MT"/>
              </w:rPr>
            </w:pPr>
            <w:r w:rsidRPr="00C94BA2">
              <w:rPr>
                <w:rFonts w:ascii="Gill Sans MT" w:hAnsi="Gill Sans MT"/>
                <w:b/>
                <w:bCs/>
                <w:sz w:val="22"/>
                <w:szCs w:val="22"/>
              </w:rPr>
              <w:t>Oplysninger om ejer</w:t>
            </w:r>
            <w:r w:rsidRPr="00C94BA2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378" w:type="dxa"/>
          </w:tcPr>
          <w:p w14:paraId="3F642BFC" w14:textId="77777777" w:rsidR="000E09C0" w:rsidRPr="00C94BA2" w:rsidRDefault="000E09C0" w:rsidP="00275CC9">
            <w:pPr>
              <w:spacing w:line="360" w:lineRule="auto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867" w:type="dxa"/>
            <w:gridSpan w:val="2"/>
          </w:tcPr>
          <w:p w14:paraId="7047E725" w14:textId="77777777" w:rsidR="00FC4BAC" w:rsidRDefault="00FC4BAC" w:rsidP="00275CC9">
            <w:pPr>
              <w:spacing w:line="360" w:lineRule="auto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0EAF0371" w14:textId="716B608E" w:rsidR="000E09C0" w:rsidRPr="00C94BA2" w:rsidRDefault="000E09C0" w:rsidP="00275CC9">
            <w:pPr>
              <w:spacing w:line="360" w:lineRule="auto"/>
              <w:rPr>
                <w:rFonts w:ascii="Gill Sans MT" w:hAnsi="Gill Sans MT"/>
                <w:b/>
                <w:sz w:val="22"/>
                <w:szCs w:val="22"/>
              </w:rPr>
            </w:pPr>
            <w:r w:rsidRPr="00C94BA2">
              <w:rPr>
                <w:rFonts w:ascii="Gill Sans MT" w:hAnsi="Gill Sans MT"/>
                <w:b/>
                <w:sz w:val="22"/>
                <w:szCs w:val="22"/>
              </w:rPr>
              <w:t>Oplysninger om hunden:</w:t>
            </w:r>
          </w:p>
        </w:tc>
      </w:tr>
      <w:tr w:rsidR="000E09C0" w14:paraId="3898A2C3" w14:textId="77777777" w:rsidTr="004F66F6">
        <w:trPr>
          <w:trHeight w:val="264"/>
        </w:trPr>
        <w:tc>
          <w:tcPr>
            <w:tcW w:w="991" w:type="dxa"/>
          </w:tcPr>
          <w:p w14:paraId="534C7054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</w:rPr>
            </w:pPr>
            <w:r w:rsidRPr="006C1255">
              <w:rPr>
                <w:rFonts w:ascii="Gill Sans MT" w:hAnsi="Gill Sans MT"/>
                <w:sz w:val="22"/>
                <w:szCs w:val="22"/>
              </w:rPr>
              <w:t>Navn:</w:t>
            </w:r>
          </w:p>
        </w:tc>
        <w:tc>
          <w:tcPr>
            <w:tcW w:w="3402" w:type="dxa"/>
          </w:tcPr>
          <w:p w14:paraId="367E254D" w14:textId="77777777" w:rsidR="000E09C0" w:rsidRPr="00275CC9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8" w:type="dxa"/>
          </w:tcPr>
          <w:p w14:paraId="71D688F1" w14:textId="77777777" w:rsidR="000E09C0" w:rsidRPr="00275CC9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65" w:type="dxa"/>
          </w:tcPr>
          <w:p w14:paraId="2069CC32" w14:textId="3CADC7CB" w:rsidR="000E09C0" w:rsidRPr="00275CC9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275CC9">
              <w:rPr>
                <w:rFonts w:ascii="Gill Sans MT" w:hAnsi="Gill Sans MT"/>
                <w:sz w:val="22"/>
                <w:szCs w:val="22"/>
              </w:rPr>
              <w:t>Navn:</w:t>
            </w:r>
          </w:p>
        </w:tc>
        <w:tc>
          <w:tcPr>
            <w:tcW w:w="3402" w:type="dxa"/>
          </w:tcPr>
          <w:p w14:paraId="15CB701C" w14:textId="77777777" w:rsidR="000E09C0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E09C0" w14:paraId="2B402450" w14:textId="77777777" w:rsidTr="004F66F6">
        <w:trPr>
          <w:trHeight w:val="262"/>
        </w:trPr>
        <w:tc>
          <w:tcPr>
            <w:tcW w:w="991" w:type="dxa"/>
          </w:tcPr>
          <w:p w14:paraId="52A8DC58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6C1255">
              <w:rPr>
                <w:rFonts w:ascii="Gill Sans MT" w:hAnsi="Gill Sans MT"/>
                <w:sz w:val="22"/>
                <w:szCs w:val="22"/>
              </w:rPr>
              <w:t>Adresse:</w:t>
            </w:r>
          </w:p>
        </w:tc>
        <w:tc>
          <w:tcPr>
            <w:tcW w:w="3402" w:type="dxa"/>
          </w:tcPr>
          <w:p w14:paraId="3319FD14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8" w:type="dxa"/>
          </w:tcPr>
          <w:p w14:paraId="2E56E3AC" w14:textId="77777777" w:rsidR="000E09C0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65" w:type="dxa"/>
          </w:tcPr>
          <w:p w14:paraId="070EAB55" w14:textId="138D49DA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øn:</w:t>
            </w:r>
          </w:p>
        </w:tc>
        <w:tc>
          <w:tcPr>
            <w:tcW w:w="3402" w:type="dxa"/>
          </w:tcPr>
          <w:p w14:paraId="58CF7ECB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E09C0" w14:paraId="39EF15FF" w14:textId="77777777" w:rsidTr="004F66F6">
        <w:trPr>
          <w:trHeight w:val="262"/>
        </w:trPr>
        <w:tc>
          <w:tcPr>
            <w:tcW w:w="991" w:type="dxa"/>
          </w:tcPr>
          <w:p w14:paraId="56BDE07C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6C1255">
              <w:rPr>
                <w:rFonts w:ascii="Gill Sans MT" w:hAnsi="Gill Sans MT"/>
                <w:sz w:val="22"/>
                <w:szCs w:val="22"/>
              </w:rPr>
              <w:t>By:</w:t>
            </w:r>
          </w:p>
        </w:tc>
        <w:tc>
          <w:tcPr>
            <w:tcW w:w="3402" w:type="dxa"/>
          </w:tcPr>
          <w:p w14:paraId="4D59E391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8" w:type="dxa"/>
          </w:tcPr>
          <w:p w14:paraId="565E621E" w14:textId="77777777" w:rsidR="000E09C0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65" w:type="dxa"/>
          </w:tcPr>
          <w:p w14:paraId="0C7C0872" w14:textId="56820DF5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lder:</w:t>
            </w:r>
          </w:p>
        </w:tc>
        <w:tc>
          <w:tcPr>
            <w:tcW w:w="3402" w:type="dxa"/>
          </w:tcPr>
          <w:p w14:paraId="0D5CBDEE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E09C0" w14:paraId="08282964" w14:textId="77777777" w:rsidTr="004F66F6">
        <w:trPr>
          <w:trHeight w:val="262"/>
        </w:trPr>
        <w:tc>
          <w:tcPr>
            <w:tcW w:w="991" w:type="dxa"/>
          </w:tcPr>
          <w:p w14:paraId="242BBCDE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6C1255">
              <w:rPr>
                <w:rFonts w:ascii="Gill Sans MT" w:hAnsi="Gill Sans MT"/>
                <w:sz w:val="22"/>
                <w:szCs w:val="22"/>
              </w:rPr>
              <w:t>Telefon:</w:t>
            </w:r>
          </w:p>
        </w:tc>
        <w:tc>
          <w:tcPr>
            <w:tcW w:w="3402" w:type="dxa"/>
          </w:tcPr>
          <w:p w14:paraId="3CF95356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8" w:type="dxa"/>
          </w:tcPr>
          <w:p w14:paraId="5D97F377" w14:textId="77777777" w:rsidR="000E09C0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65" w:type="dxa"/>
          </w:tcPr>
          <w:p w14:paraId="43FED70B" w14:textId="5952EE9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ace:</w:t>
            </w:r>
          </w:p>
        </w:tc>
        <w:tc>
          <w:tcPr>
            <w:tcW w:w="3402" w:type="dxa"/>
          </w:tcPr>
          <w:p w14:paraId="228CA1CE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E09C0" w14:paraId="08F2BCF6" w14:textId="77777777" w:rsidTr="004F66F6">
        <w:trPr>
          <w:trHeight w:val="262"/>
        </w:trPr>
        <w:tc>
          <w:tcPr>
            <w:tcW w:w="991" w:type="dxa"/>
          </w:tcPr>
          <w:p w14:paraId="07C894BC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4FE94A3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8" w:type="dxa"/>
          </w:tcPr>
          <w:p w14:paraId="3FB68EBF" w14:textId="77777777" w:rsidR="000E09C0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65" w:type="dxa"/>
          </w:tcPr>
          <w:p w14:paraId="25990EBA" w14:textId="12ED9695" w:rsidR="000E09C0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hipnummer/</w:t>
            </w:r>
          </w:p>
          <w:p w14:paraId="7BD6C36B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atovering:</w:t>
            </w:r>
          </w:p>
        </w:tc>
        <w:tc>
          <w:tcPr>
            <w:tcW w:w="3402" w:type="dxa"/>
          </w:tcPr>
          <w:p w14:paraId="7913D581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9CFFB08" w14:textId="77777777" w:rsidR="00C94BA2" w:rsidRPr="00C94BA2" w:rsidRDefault="00C94BA2" w:rsidP="00C94BA2">
      <w:pPr>
        <w:rPr>
          <w:rFonts w:ascii="Gill Sans MT" w:hAnsi="Gill Sans MT"/>
          <w:b/>
          <w:bCs/>
          <w:sz w:val="22"/>
          <w:szCs w:val="22"/>
        </w:rPr>
      </w:pPr>
      <w:r w:rsidRPr="00C94BA2">
        <w:rPr>
          <w:rFonts w:ascii="Gill Sans MT" w:hAnsi="Gill Sans MT"/>
          <w:b/>
          <w:bCs/>
          <w:sz w:val="22"/>
          <w:szCs w:val="22"/>
        </w:rPr>
        <w:t>Beskrivelse af bidsår</w:t>
      </w:r>
    </w:p>
    <w:p w14:paraId="1ADE4E7B" w14:textId="77777777" w:rsidR="00C94BA2" w:rsidRPr="00C94BA2" w:rsidRDefault="00C94BA2" w:rsidP="00C94BA2">
      <w:pPr>
        <w:rPr>
          <w:rFonts w:ascii="Gill Sans MT" w:hAnsi="Gill Sans MT"/>
          <w:sz w:val="22"/>
          <w:szCs w:val="22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263"/>
        <w:gridCol w:w="893"/>
        <w:gridCol w:w="896"/>
        <w:gridCol w:w="1542"/>
        <w:gridCol w:w="1660"/>
        <w:gridCol w:w="1543"/>
      </w:tblGrid>
      <w:tr w:rsidR="00205662" w:rsidRPr="00C94BA2" w14:paraId="55E06002" w14:textId="77777777" w:rsidTr="00205662">
        <w:tc>
          <w:tcPr>
            <w:tcW w:w="846" w:type="dxa"/>
            <w:shd w:val="clear" w:color="auto" w:fill="auto"/>
            <w:vAlign w:val="center"/>
          </w:tcPr>
          <w:p w14:paraId="5D757FBA" w14:textId="77777777" w:rsidR="00C94BA2" w:rsidRDefault="00275CC9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æsion</w:t>
            </w:r>
          </w:p>
          <w:p w14:paraId="7FB1E180" w14:textId="77777777" w:rsidR="00275CC9" w:rsidRPr="00C94BA2" w:rsidRDefault="00275CC9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r.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24F105" w14:textId="77777777" w:rsidR="00C94BA2" w:rsidRPr="00C94BA2" w:rsidRDefault="00C94BA2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4BA2">
              <w:rPr>
                <w:rFonts w:ascii="Gill Sans MT" w:hAnsi="Gill Sans MT"/>
                <w:sz w:val="22"/>
                <w:szCs w:val="22"/>
              </w:rPr>
              <w:t>Placering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3F4108" w14:textId="77777777" w:rsidR="00C94BA2" w:rsidRPr="00C94BA2" w:rsidRDefault="00C94BA2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4BA2">
              <w:rPr>
                <w:rFonts w:ascii="Gill Sans MT" w:hAnsi="Gill Sans MT"/>
                <w:sz w:val="22"/>
                <w:szCs w:val="22"/>
              </w:rPr>
              <w:t>Længde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FAE9F2E" w14:textId="77777777" w:rsidR="00C94BA2" w:rsidRPr="00C94BA2" w:rsidRDefault="00C94BA2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4BA2">
              <w:rPr>
                <w:rFonts w:ascii="Gill Sans MT" w:hAnsi="Gill Sans MT"/>
                <w:sz w:val="22"/>
                <w:szCs w:val="22"/>
              </w:rPr>
              <w:t>Dybde</w:t>
            </w:r>
          </w:p>
        </w:tc>
        <w:tc>
          <w:tcPr>
            <w:tcW w:w="1542" w:type="dxa"/>
            <w:vAlign w:val="center"/>
          </w:tcPr>
          <w:p w14:paraId="291D884C" w14:textId="77777777" w:rsidR="00C94BA2" w:rsidRPr="00C94BA2" w:rsidRDefault="00C94BA2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4BA2">
              <w:rPr>
                <w:rFonts w:ascii="Gill Sans MT" w:hAnsi="Gill Sans MT"/>
                <w:sz w:val="22"/>
                <w:szCs w:val="22"/>
              </w:rPr>
              <w:t>Væv involveret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D028441" w14:textId="77777777" w:rsidR="00C94BA2" w:rsidRDefault="00275CC9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</w:t>
            </w:r>
            <w:r w:rsidR="00C94BA2" w:rsidRPr="00C94BA2">
              <w:rPr>
                <w:rFonts w:ascii="Gill Sans MT" w:hAnsi="Gill Sans MT"/>
                <w:sz w:val="22"/>
                <w:szCs w:val="22"/>
              </w:rPr>
              <w:t>ommedannelse</w:t>
            </w:r>
          </w:p>
          <w:p w14:paraId="149897BE" w14:textId="77777777" w:rsidR="00275CC9" w:rsidRPr="00C94BA2" w:rsidRDefault="00275CC9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r.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021DAE" w14:textId="77777777" w:rsidR="00275CC9" w:rsidRDefault="00275CC9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frevet væv</w:t>
            </w:r>
          </w:p>
          <w:p w14:paraId="153964E5" w14:textId="77777777" w:rsidR="00C94BA2" w:rsidRPr="00C94BA2" w:rsidRDefault="00275CC9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ævstype/str.</w:t>
            </w:r>
          </w:p>
        </w:tc>
      </w:tr>
      <w:tr w:rsidR="00205662" w:rsidRPr="00C94BA2" w14:paraId="16F5C828" w14:textId="77777777" w:rsidTr="00205662">
        <w:tc>
          <w:tcPr>
            <w:tcW w:w="846" w:type="dxa"/>
            <w:shd w:val="clear" w:color="auto" w:fill="auto"/>
          </w:tcPr>
          <w:p w14:paraId="1BD01D1F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19F9F36C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24FC42D0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7C9BF176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058B3C26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498F3015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15346AE6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12101" w:rsidRPr="00C94BA2" w14:paraId="1E598248" w14:textId="77777777" w:rsidTr="00205662">
        <w:tc>
          <w:tcPr>
            <w:tcW w:w="846" w:type="dxa"/>
            <w:shd w:val="clear" w:color="auto" w:fill="auto"/>
          </w:tcPr>
          <w:p w14:paraId="290FF8D5" w14:textId="77777777" w:rsidR="00112101" w:rsidRPr="00C94BA2" w:rsidRDefault="00112101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64C9CD7B" w14:textId="77777777" w:rsidR="00112101" w:rsidRPr="00C94BA2" w:rsidRDefault="00112101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2CDCDA2D" w14:textId="77777777" w:rsidR="00112101" w:rsidRPr="00C94BA2" w:rsidRDefault="00112101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2FAAB8CE" w14:textId="77777777" w:rsidR="00112101" w:rsidRPr="00C94BA2" w:rsidRDefault="00112101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4380831D" w14:textId="77777777" w:rsidR="00112101" w:rsidRPr="00C94BA2" w:rsidRDefault="00112101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3432C5EE" w14:textId="77777777" w:rsidR="00112101" w:rsidRPr="00C94BA2" w:rsidRDefault="00112101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1ADFFF80" w14:textId="77777777" w:rsidR="00112101" w:rsidRPr="00C94BA2" w:rsidRDefault="00112101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05662" w:rsidRPr="00C94BA2" w14:paraId="67471732" w14:textId="77777777" w:rsidTr="00205662">
        <w:tc>
          <w:tcPr>
            <w:tcW w:w="846" w:type="dxa"/>
            <w:shd w:val="clear" w:color="auto" w:fill="auto"/>
          </w:tcPr>
          <w:p w14:paraId="6E0C6EC2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6E020C93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5FA9463B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7BF835BF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7C32EB4D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4879E02F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069A449E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05662" w:rsidRPr="00C94BA2" w14:paraId="37147071" w14:textId="77777777" w:rsidTr="00205662">
        <w:tc>
          <w:tcPr>
            <w:tcW w:w="846" w:type="dxa"/>
            <w:shd w:val="clear" w:color="auto" w:fill="auto"/>
          </w:tcPr>
          <w:p w14:paraId="2D51C30A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34B4235C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7DBD5A42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643C8E03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0220E2A2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42A316A6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05A8C82F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05662" w:rsidRPr="00C94BA2" w14:paraId="1251B86B" w14:textId="77777777" w:rsidTr="00205662">
        <w:tc>
          <w:tcPr>
            <w:tcW w:w="846" w:type="dxa"/>
            <w:shd w:val="clear" w:color="auto" w:fill="auto"/>
          </w:tcPr>
          <w:p w14:paraId="262A6FD3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4510C426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2F41BF1F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084DCF86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2C1EF131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3A17B067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39D743D3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05662" w:rsidRPr="00C94BA2" w14:paraId="0F9A18F0" w14:textId="77777777" w:rsidTr="00205662">
        <w:tc>
          <w:tcPr>
            <w:tcW w:w="846" w:type="dxa"/>
            <w:shd w:val="clear" w:color="auto" w:fill="auto"/>
          </w:tcPr>
          <w:p w14:paraId="641C8E47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368B167B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10EA3A9D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04D748EB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52151578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DE57BFB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37D2086D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05662" w:rsidRPr="00C94BA2" w14:paraId="5EEED5C3" w14:textId="77777777" w:rsidTr="00205662">
        <w:tc>
          <w:tcPr>
            <w:tcW w:w="846" w:type="dxa"/>
            <w:shd w:val="clear" w:color="auto" w:fill="auto"/>
          </w:tcPr>
          <w:p w14:paraId="25BB72C6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232EE9A0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59C574D7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07205485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7E5721D1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6FB95545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34092C22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05662" w:rsidRPr="00C94BA2" w14:paraId="67887565" w14:textId="77777777" w:rsidTr="00205662">
        <w:tc>
          <w:tcPr>
            <w:tcW w:w="846" w:type="dxa"/>
            <w:shd w:val="clear" w:color="auto" w:fill="auto"/>
          </w:tcPr>
          <w:p w14:paraId="0B8B89A3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032BE5FF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46230875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49083969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5B8F57DF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252AE0FA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79059DED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E9C6551" w14:textId="77777777" w:rsidR="00C94BA2" w:rsidRDefault="00C94BA2" w:rsidP="00C94BA2">
      <w:pPr>
        <w:rPr>
          <w:rFonts w:ascii="Gill Sans MT" w:hAnsi="Gill Sans MT"/>
          <w:sz w:val="22"/>
          <w:szCs w:val="22"/>
        </w:rPr>
      </w:pPr>
    </w:p>
    <w:p w14:paraId="114DE677" w14:textId="77777777" w:rsidR="00BA1059" w:rsidRPr="00C94BA2" w:rsidRDefault="00BA1059" w:rsidP="00C94BA2">
      <w:pPr>
        <w:rPr>
          <w:rFonts w:ascii="Gill Sans MT" w:hAnsi="Gill Sans MT"/>
          <w:sz w:val="22"/>
          <w:szCs w:val="22"/>
        </w:rPr>
      </w:pPr>
    </w:p>
    <w:p w14:paraId="10E7BC0E" w14:textId="77777777" w:rsidR="00C94BA2" w:rsidRDefault="00C94BA2" w:rsidP="00C94BA2">
      <w:pPr>
        <w:rPr>
          <w:rFonts w:ascii="Gill Sans MT" w:hAnsi="Gill Sans MT"/>
          <w:b/>
          <w:bCs/>
          <w:sz w:val="22"/>
          <w:szCs w:val="22"/>
        </w:rPr>
      </w:pPr>
      <w:r w:rsidRPr="00C94BA2">
        <w:rPr>
          <w:rFonts w:ascii="Gill Sans MT" w:hAnsi="Gill Sans MT"/>
          <w:b/>
          <w:bCs/>
          <w:sz w:val="22"/>
          <w:szCs w:val="22"/>
        </w:rPr>
        <w:lastRenderedPageBreak/>
        <w:t>Beskrivelse af andre læsioner</w:t>
      </w:r>
    </w:p>
    <w:p w14:paraId="3E8726A4" w14:textId="325933D2" w:rsidR="000C275D" w:rsidRDefault="000C275D" w:rsidP="00C94BA2">
      <w:pPr>
        <w:rPr>
          <w:rFonts w:ascii="Gill Sans MT" w:hAnsi="Gill Sans MT"/>
          <w:b/>
          <w:bCs/>
          <w:sz w:val="22"/>
          <w:szCs w:val="22"/>
        </w:rPr>
      </w:pPr>
    </w:p>
    <w:tbl>
      <w:tblPr>
        <w:tblStyle w:val="Tabel-Gitter"/>
        <w:tblW w:w="0" w:type="auto"/>
        <w:tblInd w:w="-20" w:type="dxa"/>
        <w:tblLook w:val="04A0" w:firstRow="1" w:lastRow="0" w:firstColumn="1" w:lastColumn="0" w:noHBand="0" w:noVBand="1"/>
      </w:tblPr>
      <w:tblGrid>
        <w:gridCol w:w="1609"/>
        <w:gridCol w:w="1244"/>
        <w:gridCol w:w="6795"/>
      </w:tblGrid>
      <w:tr w:rsidR="00112101" w14:paraId="3684D654" w14:textId="77777777" w:rsidTr="00FC4BAC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A472979" w14:textId="2B4F6A7C" w:rsidR="00112101" w:rsidRPr="00112101" w:rsidRDefault="00112101" w:rsidP="00112101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Hæmatomer</w:t>
            </w:r>
            <w:r w:rsidR="00364CE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5FC86F5" w14:textId="4AF4B787" w:rsidR="00112101" w:rsidRPr="00112101" w:rsidRDefault="00112101" w:rsidP="00112101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Ja/Nej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</w:tcPr>
          <w:p w14:paraId="03D25147" w14:textId="77777777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112101" w14:paraId="3BD179D1" w14:textId="77777777" w:rsidTr="00FC4BAC">
        <w:trPr>
          <w:trHeight w:val="391"/>
        </w:trPr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1D93" w14:textId="7E7858BB" w:rsidR="00112101" w:rsidRPr="00112101" w:rsidRDefault="00112101" w:rsidP="00112101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- Placering/str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E47B3" w14:textId="77777777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112101" w14:paraId="30A42849" w14:textId="77777777" w:rsidTr="00FC4BAC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10C0A88" w14:textId="2D4D9683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Røntgen</w:t>
            </w:r>
            <w:r w:rsidR="00364CE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6E3B0DF5" w14:textId="3931104D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112101">
              <w:rPr>
                <w:rFonts w:ascii="Gill Sans MT" w:hAnsi="Gill Sans MT"/>
                <w:bCs/>
                <w:sz w:val="22"/>
                <w:szCs w:val="22"/>
              </w:rPr>
              <w:t>Ja/Nej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</w:tcPr>
          <w:p w14:paraId="6A935155" w14:textId="77777777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112101" w14:paraId="6669F124" w14:textId="77777777" w:rsidTr="00FC4BAC">
        <w:trPr>
          <w:trHeight w:val="391"/>
        </w:trPr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3C68" w14:textId="69F0FE6F" w:rsidR="00112101" w:rsidRPr="00112101" w:rsidRDefault="00112101" w:rsidP="00112101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- </w:t>
            </w:r>
            <w:r w:rsidRPr="00112101">
              <w:rPr>
                <w:rFonts w:ascii="Gill Sans MT" w:hAnsi="Gill Sans MT"/>
                <w:bCs/>
                <w:sz w:val="22"/>
                <w:szCs w:val="22"/>
              </w:rPr>
              <w:t>Fund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C2AFD" w14:textId="77777777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112101" w14:paraId="5D033097" w14:textId="77777777" w:rsidTr="00FC4BAC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5D500DE7" w14:textId="02E92F4B" w:rsidR="00112101" w:rsidRPr="00112101" w:rsidRDefault="00112101" w:rsidP="00112101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Tandskade</w:t>
            </w:r>
            <w:r w:rsidR="00364CE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954EBFD" w14:textId="63A2DAFF" w:rsidR="00112101" w:rsidRPr="00112101" w:rsidRDefault="00112101" w:rsidP="00112101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Ja/Nej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</w:tcPr>
          <w:p w14:paraId="19EE10B2" w14:textId="77777777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112101" w14:paraId="164F2D86" w14:textId="77777777" w:rsidTr="00FC4BAC">
        <w:trPr>
          <w:trHeight w:val="391"/>
        </w:trPr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E5F9" w14:textId="373CB0D9" w:rsidR="00112101" w:rsidRPr="00112101" w:rsidRDefault="00112101" w:rsidP="00112101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- Hvilke(n) tand (tænder)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2687B" w14:textId="77777777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FC4BAC" w14:paraId="49FD509E" w14:textId="77777777" w:rsidTr="00FC4BAC">
        <w:trPr>
          <w:trHeight w:val="391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D4783" w14:textId="560930F5" w:rsidR="00FC4BAC" w:rsidRDefault="00FC4BAC" w:rsidP="00FC4BAC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Læsionerne vurderes til at være opstået ved bid:   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Ja/Nej</w:t>
            </w:r>
          </w:p>
        </w:tc>
      </w:tr>
      <w:tr w:rsidR="00787571" w14:paraId="2175D413" w14:textId="77777777" w:rsidTr="00FC4BAC">
        <w:trPr>
          <w:trHeight w:val="391"/>
        </w:trPr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0CBF9" w14:textId="05672AF3" w:rsidR="00787571" w:rsidRDefault="00FC4BAC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- Hvis Nej – beskriv hvordan: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ECE4" w14:textId="77777777" w:rsidR="00787571" w:rsidRDefault="00787571" w:rsidP="0078757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</w:tbl>
    <w:p w14:paraId="6E784D8E" w14:textId="77777777" w:rsidR="004F66F6" w:rsidRDefault="004F66F6" w:rsidP="002941F4">
      <w:pPr>
        <w:tabs>
          <w:tab w:val="left" w:pos="1905"/>
        </w:tabs>
        <w:rPr>
          <w:rFonts w:ascii="Gill Sans MT" w:hAnsi="Gill Sans MT"/>
        </w:rPr>
      </w:pPr>
    </w:p>
    <w:p w14:paraId="1C5BAE96" w14:textId="77777777" w:rsidR="004F66F6" w:rsidRDefault="004F66F6" w:rsidP="002941F4">
      <w:pPr>
        <w:tabs>
          <w:tab w:val="left" w:pos="1905"/>
        </w:tabs>
        <w:rPr>
          <w:rFonts w:ascii="Gill Sans MT" w:hAnsi="Gill Sans MT"/>
        </w:rPr>
      </w:pPr>
    </w:p>
    <w:p w14:paraId="549DABD3" w14:textId="77777777" w:rsidR="004F66F6" w:rsidRDefault="004F66F6" w:rsidP="002941F4">
      <w:pPr>
        <w:tabs>
          <w:tab w:val="left" w:pos="1905"/>
        </w:tabs>
        <w:rPr>
          <w:rFonts w:ascii="Gill Sans MT" w:hAnsi="Gill Sans MT"/>
        </w:rPr>
      </w:pPr>
    </w:p>
    <w:p w14:paraId="0EE127BE" w14:textId="77777777" w:rsidR="004F66F6" w:rsidRDefault="004F66F6" w:rsidP="002941F4">
      <w:pPr>
        <w:tabs>
          <w:tab w:val="left" w:pos="1905"/>
        </w:tabs>
        <w:rPr>
          <w:rFonts w:ascii="Gill Sans MT" w:hAnsi="Gill Sans MT"/>
        </w:rPr>
      </w:pPr>
    </w:p>
    <w:p w14:paraId="746D7CFB" w14:textId="7C21999A" w:rsidR="00BC2AE2" w:rsidRPr="006A4E59" w:rsidRDefault="004F66F6" w:rsidP="004F66F6">
      <w:pPr>
        <w:pBdr>
          <w:bottom w:val="single" w:sz="4" w:space="1" w:color="auto"/>
        </w:pBdr>
        <w:tabs>
          <w:tab w:val="left" w:pos="1905"/>
        </w:tabs>
        <w:rPr>
          <w:rFonts w:ascii="Gill Sans MT" w:hAnsi="Gill Sans MT"/>
        </w:rPr>
      </w:pPr>
      <w:r>
        <w:rPr>
          <w:rFonts w:ascii="Gill Sans MT" w:hAnsi="Gill Sans MT"/>
        </w:rPr>
        <w:t>Dato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Underskrift</w:t>
      </w:r>
      <w:r w:rsidR="002941F4" w:rsidRPr="006A4E59">
        <w:rPr>
          <w:rFonts w:ascii="Gill Sans MT" w:hAnsi="Gill Sans MT"/>
        </w:rPr>
        <w:tab/>
      </w:r>
    </w:p>
    <w:sectPr w:rsidR="00BC2AE2" w:rsidRPr="006A4E59" w:rsidSect="004F66F6">
      <w:pgSz w:w="11906" w:h="16838"/>
      <w:pgMar w:top="1134" w:right="1134" w:bottom="284" w:left="1134" w:header="737" w:footer="99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16BCC" w14:textId="77777777" w:rsidR="00FC4BAC" w:rsidRDefault="00FC4BAC">
      <w:r>
        <w:separator/>
      </w:r>
    </w:p>
  </w:endnote>
  <w:endnote w:type="continuationSeparator" w:id="0">
    <w:p w14:paraId="370A826C" w14:textId="77777777" w:rsidR="00FC4BAC" w:rsidRDefault="00FC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159E7" w14:textId="77777777" w:rsidR="00FC4BAC" w:rsidRDefault="00FC4BAC">
      <w:r>
        <w:separator/>
      </w:r>
    </w:p>
  </w:footnote>
  <w:footnote w:type="continuationSeparator" w:id="0">
    <w:p w14:paraId="438BBFE4" w14:textId="77777777" w:rsidR="00FC4BAC" w:rsidRDefault="00FC4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A2"/>
    <w:rsid w:val="00052A32"/>
    <w:rsid w:val="00066E4E"/>
    <w:rsid w:val="00094F39"/>
    <w:rsid w:val="000C275D"/>
    <w:rsid w:val="000E09C0"/>
    <w:rsid w:val="00112101"/>
    <w:rsid w:val="00205662"/>
    <w:rsid w:val="00275CC9"/>
    <w:rsid w:val="002941F4"/>
    <w:rsid w:val="00363539"/>
    <w:rsid w:val="00364CEB"/>
    <w:rsid w:val="004A3440"/>
    <w:rsid w:val="004F66F6"/>
    <w:rsid w:val="00560674"/>
    <w:rsid w:val="005A7F1F"/>
    <w:rsid w:val="005B308F"/>
    <w:rsid w:val="005B5969"/>
    <w:rsid w:val="006A4E59"/>
    <w:rsid w:val="00787571"/>
    <w:rsid w:val="007E61E3"/>
    <w:rsid w:val="008730DF"/>
    <w:rsid w:val="00A6225B"/>
    <w:rsid w:val="00B21AA1"/>
    <w:rsid w:val="00BA1059"/>
    <w:rsid w:val="00BC2AE2"/>
    <w:rsid w:val="00C94BA2"/>
    <w:rsid w:val="00DE312A"/>
    <w:rsid w:val="00E3320E"/>
    <w:rsid w:val="00E831B1"/>
    <w:rsid w:val="00EE5879"/>
    <w:rsid w:val="00F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317DF5B"/>
  <w14:defaultImageDpi w14:val="300"/>
  <w15:chartTrackingRefBased/>
  <w15:docId w15:val="{415ED1FD-DA32-4A2B-AF21-BFEBEB8B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BA2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A3440"/>
    <w:pPr>
      <w:tabs>
        <w:tab w:val="center" w:pos="4153"/>
        <w:tab w:val="right" w:pos="8306"/>
      </w:tabs>
    </w:pPr>
    <w:rPr>
      <w:sz w:val="24"/>
    </w:rPr>
  </w:style>
  <w:style w:type="paragraph" w:styleId="Sidefod">
    <w:name w:val="footer"/>
    <w:basedOn w:val="Normal"/>
    <w:semiHidden/>
    <w:rsid w:val="004A3440"/>
    <w:pPr>
      <w:tabs>
        <w:tab w:val="center" w:pos="4153"/>
        <w:tab w:val="right" w:pos="8306"/>
      </w:tabs>
    </w:pPr>
    <w:rPr>
      <w:sz w:val="24"/>
    </w:rPr>
  </w:style>
  <w:style w:type="character" w:styleId="Sidetal">
    <w:name w:val="page number"/>
    <w:basedOn w:val="Standardskrifttypeiafsnit"/>
    <w:rsid w:val="007455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320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320E"/>
    <w:rPr>
      <w:rFonts w:ascii="Segoe UI" w:hAnsi="Segoe UI" w:cs="Segoe UI"/>
      <w:sz w:val="18"/>
      <w:szCs w:val="18"/>
      <w:lang w:eastAsia="en-US"/>
    </w:rPr>
  </w:style>
  <w:style w:type="table" w:styleId="Tabel-Gitter">
    <w:name w:val="Table Grid"/>
    <w:basedOn w:val="Tabel-Normal"/>
    <w:uiPriority w:val="59"/>
    <w:rsid w:val="00C9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Lib" ma:contentTypeID="0x01010E002DC4069FE2BF6044A072A23DCF50C7F80095DD57685E93AA419AB870D29715DE0B" ma:contentTypeVersion="6" ma:contentTypeDescription="EXDocument" ma:contentTypeScope="" ma:versionID="38d318b01bd52bc3f90ae28095bbb5e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38ef7ab7305a5b74a15b427d416bcbf0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9EDBC-C2B6-4BE9-8D6A-D223D40A2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63092-CB29-4B5D-8EB2-7CE096D09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B238E-1BAE-4FFF-91EC-653ED88355B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3453C4-C04B-4A5D-8BE6-200FBD6C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ndeloven 2014</vt:lpstr>
    </vt:vector>
  </TitlesOfParts>
  <Company>Den Grafiske Højskole</Company>
  <LinksUpToDate>false</LinksUpToDate>
  <CharactersWithSpaces>871</CharactersWithSpaces>
  <SharedDoc>false</SharedDoc>
  <HLinks>
    <vt:vector size="12" baseType="variant">
      <vt:variant>
        <vt:i4>2031702</vt:i4>
      </vt:variant>
      <vt:variant>
        <vt:i4>-1</vt:i4>
      </vt:variant>
      <vt:variant>
        <vt:i4>2049</vt:i4>
      </vt:variant>
      <vt:variant>
        <vt:i4>1</vt:i4>
      </vt:variant>
      <vt:variant>
        <vt:lpwstr>Logo_cmyk5105</vt:lpwstr>
      </vt:variant>
      <vt:variant>
        <vt:lpwstr/>
      </vt:variant>
      <vt:variant>
        <vt:i4>7864343</vt:i4>
      </vt:variant>
      <vt:variant>
        <vt:i4>-1</vt:i4>
      </vt:variant>
      <vt:variant>
        <vt:i4>2054</vt:i4>
      </vt:variant>
      <vt:variant>
        <vt:i4>1</vt:i4>
      </vt:variant>
      <vt:variant>
        <vt:lpwstr>DDD-adressebund-maj2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deloven 2014</dc:title>
  <dc:subject/>
  <dc:creator>Louise Bundgaard</dc:creator>
  <cp:keywords/>
  <cp:lastModifiedBy>Pia Rindom</cp:lastModifiedBy>
  <cp:revision>2</cp:revision>
  <cp:lastPrinted>2014-09-03T13:08:00Z</cp:lastPrinted>
  <dcterms:created xsi:type="dcterms:W3CDTF">2014-10-22T13:25:00Z</dcterms:created>
  <dcterms:modified xsi:type="dcterms:W3CDTF">2014-10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rma">
    <vt:lpwstr>[mFirma]</vt:lpwstr>
  </property>
  <property fmtid="{D5CDD505-2E9C-101B-9397-08002B2CF9AE}" pid="3" name="mFuldAdr">
    <vt:lpwstr>[mFuldAdr]</vt:lpwstr>
  </property>
  <property fmtid="{D5CDD505-2E9C-101B-9397-08002B2CF9AE}" pid="4" name="mPostNr">
    <vt:lpwstr>[mPostNr]</vt:lpwstr>
  </property>
  <property fmtid="{D5CDD505-2E9C-101B-9397-08002B2CF9AE}" pid="5" name="mBy">
    <vt:lpwstr>[mBy]</vt:lpwstr>
  </property>
  <property fmtid="{D5CDD505-2E9C-101B-9397-08002B2CF9AE}" pid="6" name="mNavn">
    <vt:lpwstr>[mNavn]</vt:lpwstr>
  </property>
  <property fmtid="{D5CDD505-2E9C-101B-9397-08002B2CF9AE}" pid="7" name="dDato">
    <vt:lpwstr>[dDato]</vt:lpwstr>
  </property>
  <property fmtid="{D5CDD505-2E9C-101B-9397-08002B2CF9AE}" pid="8" name="sInit">
    <vt:lpwstr>lbu</vt:lpwstr>
  </property>
  <property fmtid="{D5CDD505-2E9C-101B-9397-08002B2CF9AE}" pid="9" name="sNr">
    <vt:lpwstr>14-02331</vt:lpwstr>
  </property>
  <property fmtid="{D5CDD505-2E9C-101B-9397-08002B2CF9AE}" pid="10" name="fNavn">
    <vt:lpwstr>Louise Bundgaard</vt:lpwstr>
  </property>
  <property fmtid="{D5CDD505-2E9C-101B-9397-08002B2CF9AE}" pid="11" name="fLogo">
    <vt:lpwstr>[fLogo]</vt:lpwstr>
  </property>
  <property fmtid="{D5CDD505-2E9C-101B-9397-08002B2CF9AE}" pid="12" name="fLogoOvertekst">
    <vt:lpwstr>SEKTION VEDRØRENDE HUND, KAT OG SMÅDYR</vt:lpwstr>
  </property>
  <property fmtid="{D5CDD505-2E9C-101B-9397-08002B2CF9AE}" pid="13" name="EntityNameForeign">
    <vt:lpwstr>DL_Activities</vt:lpwstr>
  </property>
  <property fmtid="{D5CDD505-2E9C-101B-9397-08002B2CF9AE}" pid="14" name="EntityId">
    <vt:lpwstr>47246</vt:lpwstr>
  </property>
  <property fmtid="{D5CDD505-2E9C-101B-9397-08002B2CF9AE}" pid="15" name="fKontor">
    <vt:lpwstr>Test</vt:lpwstr>
  </property>
  <property fmtid="{D5CDD505-2E9C-101B-9397-08002B2CF9AE}" pid="16" name="DL_AuthorInitials">
    <vt:lpwstr>lbu</vt:lpwstr>
  </property>
  <property fmtid="{D5CDD505-2E9C-101B-9397-08002B2CF9AE}" pid="17" name="DL_AuthorName">
    <vt:lpwstr>Louise Bundgaard</vt:lpwstr>
  </property>
  <property fmtid="{D5CDD505-2E9C-101B-9397-08002B2CF9AE}" pid="18" name="DL_AuthorEmail">
    <vt:lpwstr>lbu@fsek.dk</vt:lpwstr>
  </property>
  <property fmtid="{D5CDD505-2E9C-101B-9397-08002B2CF9AE}" pid="19" name="DL_AuthorIcon">
    <vt:lpwstr>http://www.exformatics.com/images/logo_new.jpg</vt:lpwstr>
  </property>
  <property fmtid="{D5CDD505-2E9C-101B-9397-08002B2CF9AE}" pid="20" name="DL_Id">
    <vt:lpwstr>47246</vt:lpwstr>
  </property>
  <property fmtid="{D5CDD505-2E9C-101B-9397-08002B2CF9AE}" pid="21" name="DL_CreatedBy">
    <vt:lpwstr>FSEK2\lbu</vt:lpwstr>
  </property>
  <property fmtid="{D5CDD505-2E9C-101B-9397-08002B2CF9AE}" pid="22" name="DL_Created">
    <vt:lpwstr>2014-07-22T11:13:34</vt:lpwstr>
  </property>
  <property fmtid="{D5CDD505-2E9C-101B-9397-08002B2CF9AE}" pid="23" name="DL_ModifiedBy">
    <vt:lpwstr>FSEK2\lbu</vt:lpwstr>
  </property>
  <property fmtid="{D5CDD505-2E9C-101B-9397-08002B2CF9AE}" pid="24" name="DL_Modified">
    <vt:lpwstr>2014-09-03T14:03:46</vt:lpwstr>
  </property>
  <property fmtid="{D5CDD505-2E9C-101B-9397-08002B2CF9AE}" pid="25" name="DL_CaseNo">
    <vt:lpwstr>14-02331</vt:lpwstr>
  </property>
  <property fmtid="{D5CDD505-2E9C-101B-9397-08002B2CF9AE}" pid="26" name="DL_Title">
    <vt:lpwstr>Hundeloven 2014</vt:lpwstr>
  </property>
  <property fmtid="{D5CDD505-2E9C-101B-9397-08002B2CF9AE}" pid="27" name="DL_Responsible">
    <vt:lpwstr>lbu</vt:lpwstr>
  </property>
  <property fmtid="{D5CDD505-2E9C-101B-9397-08002B2CF9AE}" pid="28" name="DL_Process">
    <vt:lpwstr>6</vt:lpwstr>
  </property>
  <property fmtid="{D5CDD505-2E9C-101B-9397-08002B2CF9AE}" pid="29" name="DL_Name">
    <vt:lpwstr>Louise Bundgaard</vt:lpwstr>
  </property>
  <property fmtid="{D5CDD505-2E9C-101B-9397-08002B2CF9AE}" pid="30" name="sTitel">
    <vt:lpwstr>Hundeloven 2014</vt:lpwstr>
  </property>
  <property fmtid="{D5CDD505-2E9C-101B-9397-08002B2CF9AE}" pid="31" name="ContentTypeId">
    <vt:lpwstr>0x01010E002DC4069FE2BF6044A072A23DCF50C7F80095DD57685E93AA419AB870D29715DE0B</vt:lpwstr>
  </property>
  <property fmtid="{D5CDD505-2E9C-101B-9397-08002B2CF9AE}" pid="32" name="DocumentName">
    <vt:lpwstr>http://jazz/Sag/142Docs/14-02331/Skema registrering skambid.docx</vt:lpwstr>
  </property>
</Properties>
</file>